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3"/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ED67E8" w14:paraId="2B668A42" w14:textId="77777777" w:rsidTr="00707160">
        <w:trPr>
          <w:trHeight w:val="137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2E3A69D9" w14:textId="70EE139F" w:rsidR="003B43CB" w:rsidRPr="003B43CB" w:rsidRDefault="00225A6F" w:rsidP="003B4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4596001B" wp14:editId="268C8DED">
                      <wp:simplePos x="0" y="0"/>
                      <wp:positionH relativeFrom="column">
                        <wp:posOffset>-40086</wp:posOffset>
                      </wp:positionH>
                      <wp:positionV relativeFrom="paragraph">
                        <wp:posOffset>27643</wp:posOffset>
                      </wp:positionV>
                      <wp:extent cx="6467475" cy="999921"/>
                      <wp:effectExtent l="19050" t="19050" r="28575" b="1016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7475" cy="999921"/>
                                <a:chOff x="0" y="-81205"/>
                                <a:chExt cx="6337300" cy="890204"/>
                              </a:xfrm>
                            </wpg:grpSpPr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34505" y="-20760"/>
                                  <a:ext cx="6261100" cy="773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D48EFD" w14:textId="06BC25BF" w:rsidR="007C1C83" w:rsidRDefault="005F319C" w:rsidP="005F319C">
                                    <w:pPr>
                                      <w:jc w:val="center"/>
                                    </w:pPr>
                                    <w:r>
                                      <w:t>It’s easy to self-register for learning, either click the link provided by your centre or go to:</w:t>
                                    </w:r>
                                  </w:p>
                                  <w:p w14:paraId="4604D28D" w14:textId="0B4D73D2" w:rsidR="005F319C" w:rsidRPr="005F319C" w:rsidRDefault="005363E1" w:rsidP="005F319C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hyperlink r:id="rId8" w:history="1">
                                      <w:r w:rsidR="005F319C" w:rsidRPr="003D1A4A">
                                        <w:rPr>
                                          <w:rStyle w:val="Hyperlink"/>
                                          <w:sz w:val="32"/>
                                          <w:szCs w:val="32"/>
                                        </w:rPr>
                                        <w:t>https://www.dls.nhs.uk</w:t>
                                      </w:r>
                                    </w:hyperlink>
                                    <w:r w:rsidR="005F319C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ounded Rectangle 318"/>
                              <wps:cNvSpPr/>
                              <wps:spPr>
                                <a:xfrm>
                                  <a:off x="0" y="-81205"/>
                                  <a:ext cx="6337300" cy="89020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6001B" id="Group 30" o:spid="_x0000_s1026" style="position:absolute;margin-left:-3.15pt;margin-top:2.2pt;width:509.25pt;height:78.75pt;z-index:251632640;mso-width-relative:margin;mso-height-relative:margin" coordorigin=",-812" coordsize="63373,8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91" o:spid="_x0000_s1027" type="#_x0000_t202" style="position:absolute;left:345;top:-207;width:626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6e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wh+z4QjIBd3AAAA//8DAFBLAQItABQABgAIAAAAIQDb4fbL7gAAAIUBAAATAAAAAAAA&#10;AAAAAAAAAAAAAABbQ29udGVudF9UeXBlc10ueG1sUEsBAi0AFAAGAAgAAAAhAFr0LFu/AAAAFQEA&#10;AAsAAAAAAAAAAAAAAAAAHwEAAF9yZWxzLy5yZWxzUEsBAi0AFAAGAAgAAAAhALtTb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68D48EFD" w14:textId="06BC25BF" w:rsidR="007C1C83" w:rsidRDefault="005F319C" w:rsidP="005F319C">
                              <w:pPr>
                                <w:jc w:val="center"/>
                              </w:pPr>
                              <w:r>
                                <w:t>It’s easy to self-register for learning, either click the link provided by your centre or go to:</w:t>
                              </w:r>
                            </w:p>
                            <w:p w14:paraId="4604D28D" w14:textId="0B4D73D2" w:rsidR="005F319C" w:rsidRPr="005F319C" w:rsidRDefault="005363E1" w:rsidP="005F319C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hyperlink r:id="rId9" w:history="1">
                                <w:r w:rsidR="005F319C" w:rsidRPr="003D1A4A">
                                  <w:rPr>
                                    <w:rStyle w:val="Hyperlink"/>
                                    <w:sz w:val="32"/>
                                    <w:szCs w:val="32"/>
                                  </w:rPr>
                                  <w:t>https://www.dls.nhs.uk</w:t>
                                </w:r>
                              </w:hyperlink>
                              <w:r w:rsidR="005F319C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roundrect id="Rounded Rectangle 318" o:spid="_x0000_s1028" style="position:absolute;top:-812;width:63373;height:8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" filled="f" strokecolor="#00b0f0" strokeweight="3pt"/>
                    </v:group>
                  </w:pict>
                </mc:Fallback>
              </mc:AlternateContent>
            </w:r>
          </w:p>
          <w:p w14:paraId="11FB7690" w14:textId="00D3C4DE" w:rsidR="003B43CB" w:rsidRPr="003B43CB" w:rsidRDefault="003B43CB" w:rsidP="003B43CB">
            <w:pPr>
              <w:rPr>
                <w:rFonts w:ascii="Arial" w:hAnsi="Arial" w:cs="Arial"/>
              </w:rPr>
            </w:pPr>
          </w:p>
          <w:p w14:paraId="770025C9" w14:textId="5C74A60A" w:rsidR="003B43CB" w:rsidRPr="003B43CB" w:rsidRDefault="003B43CB" w:rsidP="003B43CB">
            <w:pPr>
              <w:rPr>
                <w:rFonts w:ascii="Arial" w:hAnsi="Arial" w:cs="Arial"/>
              </w:rPr>
            </w:pPr>
          </w:p>
          <w:p w14:paraId="5BB6880E" w14:textId="09D2260F" w:rsidR="003B43CB" w:rsidRPr="003B43CB" w:rsidRDefault="009E7E09" w:rsidP="003B43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0512" behindDoc="1" locked="0" layoutInCell="1" allowOverlap="1" wp14:anchorId="00F4929E" wp14:editId="792D8759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8910</wp:posOffset>
                  </wp:positionV>
                  <wp:extent cx="1465580" cy="7073265"/>
                  <wp:effectExtent l="0" t="0" r="1270" b="0"/>
                  <wp:wrapTight wrapText="bothSides">
                    <wp:wrapPolygon edited="0">
                      <wp:start x="0" y="0"/>
                      <wp:lineTo x="0" y="21524"/>
                      <wp:lineTo x="21338" y="21524"/>
                      <wp:lineTo x="2133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LS-Logo-Wide - Sideb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580" cy="70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42963" w14:textId="7B1E83F8" w:rsidR="00231886" w:rsidRDefault="00231886" w:rsidP="00CA7E6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bookmarkStart w:id="0" w:name="_Hlk2591730"/>
          </w:p>
          <w:p w14:paraId="1B43A431" w14:textId="5D5CF1A6" w:rsidR="00CA7E68" w:rsidRPr="007F5928" w:rsidRDefault="00CA7E68" w:rsidP="00CA7E68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bookmarkEnd w:id="0"/>
          <w:p w14:paraId="15419781" w14:textId="11ED094C" w:rsidR="00ED67E8" w:rsidRPr="005F319C" w:rsidRDefault="005F319C" w:rsidP="005F319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F319C">
              <w:rPr>
                <w:rFonts w:cstheme="minorHAnsi"/>
                <w:sz w:val="24"/>
                <w:szCs w:val="24"/>
              </w:rPr>
              <w:t xml:space="preserve">Click the Icon or </w:t>
            </w:r>
            <w:r w:rsidRPr="005F319C">
              <w:rPr>
                <w:rFonts w:cstheme="minorHAnsi"/>
                <w:b/>
                <w:bCs/>
                <w:sz w:val="24"/>
                <w:szCs w:val="24"/>
              </w:rPr>
              <w:t>LOGIN / REGISTER</w:t>
            </w:r>
            <w:r w:rsidRPr="005F319C">
              <w:rPr>
                <w:rFonts w:cstheme="minorHAnsi"/>
                <w:sz w:val="24"/>
                <w:szCs w:val="24"/>
              </w:rPr>
              <w:t xml:space="preserve"> button</w:t>
            </w:r>
          </w:p>
          <w:p w14:paraId="7DE726C4" w14:textId="51AF44AC" w:rsidR="00CD6FC8" w:rsidRPr="00CD6FC8" w:rsidRDefault="005F319C" w:rsidP="00CD6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7E63DBD6" wp14:editId="62AE61C2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222250</wp:posOffset>
                      </wp:positionV>
                      <wp:extent cx="4657725" cy="3100070"/>
                      <wp:effectExtent l="0" t="0" r="9525" b="508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57725" cy="3100070"/>
                                <a:chOff x="0" y="0"/>
                                <a:chExt cx="4657725" cy="3100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57725" cy="310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Arrow: Left 3"/>
                              <wps:cNvSpPr/>
                              <wps:spPr>
                                <a:xfrm>
                                  <a:off x="3114675" y="0"/>
                                  <a:ext cx="381000" cy="27622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43275" y="2457450"/>
                                  <a:ext cx="40259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80E217" id="Group 6" o:spid="_x0000_s1026" style="position:absolute;margin-left:129.35pt;margin-top:17.5pt;width:366.75pt;height:244.1pt;z-index:251846656" coordsize="46577,3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46577;height:3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">
                        <v:imagedata r:id="rId13" o:title=""/>
                      </v:shape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rrow: Left 3" o:spid="_x0000_s1028" type="#_x0000_t66" style="position:absolute;left:31146;width:381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" adj="7830" fillcolor="#ffc000" strokecolor="#ffc000" strokeweight="2pt"/>
                      <v:shape id="Picture 4" o:spid="_x0000_s1029" type="#_x0000_t75" style="position:absolute;left:33432;top:24574;width:402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">
                        <v:imagedata r:id="rId14" o:title=""/>
                      </v:shape>
                    </v:group>
                  </w:pict>
                </mc:Fallback>
              </mc:AlternateContent>
            </w:r>
          </w:p>
          <w:p w14:paraId="1BDB867F" w14:textId="5DCCFA54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1B776701" w14:textId="28075129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6B00796F" w14:textId="1780B84B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7D8294EC" w14:textId="63B24526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0982D8B1" w14:textId="77777777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05BA7DF5" w14:textId="77777777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43A91A2A" w14:textId="77777777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26A869B0" w14:textId="77777777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4D6CBA55" w14:textId="571D9E9F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165961A8" w14:textId="75935146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7EB91839" w14:textId="36068369" w:rsidR="00CD6FC8" w:rsidRPr="00CD6FC8" w:rsidRDefault="005F319C" w:rsidP="00CD6FC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1" locked="0" layoutInCell="1" allowOverlap="1" wp14:anchorId="0FBD07E2" wp14:editId="56E93634">
                  <wp:simplePos x="0" y="0"/>
                  <wp:positionH relativeFrom="column">
                    <wp:posOffset>1643380</wp:posOffset>
                  </wp:positionH>
                  <wp:positionV relativeFrom="page">
                    <wp:posOffset>5450205</wp:posOffset>
                  </wp:positionV>
                  <wp:extent cx="2347595" cy="2595245"/>
                  <wp:effectExtent l="19050" t="19050" r="14605" b="14605"/>
                  <wp:wrapTight wrapText="bothSides">
                    <wp:wrapPolygon edited="0">
                      <wp:start x="-175" y="-159"/>
                      <wp:lineTo x="-175" y="21563"/>
                      <wp:lineTo x="21559" y="21563"/>
                      <wp:lineTo x="21559" y="-159"/>
                      <wp:lineTo x="-175" y="-159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95" cy="25952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17BB91" w14:textId="39779F98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744873EE" w14:textId="32EC220C" w:rsidR="00CD6FC8" w:rsidRPr="00CD6FC8" w:rsidRDefault="003E373C" w:rsidP="00CD6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9728" behindDoc="1" locked="0" layoutInCell="1" allowOverlap="1" wp14:anchorId="3DB9A07E" wp14:editId="4BD143DA">
                  <wp:simplePos x="0" y="0"/>
                  <wp:positionH relativeFrom="column">
                    <wp:posOffset>3101340</wp:posOffset>
                  </wp:positionH>
                  <wp:positionV relativeFrom="page">
                    <wp:posOffset>6040755</wp:posOffset>
                  </wp:positionV>
                  <wp:extent cx="402590" cy="304800"/>
                  <wp:effectExtent l="0" t="0" r="0" b="0"/>
                  <wp:wrapTight wrapText="bothSides">
                    <wp:wrapPolygon edited="0">
                      <wp:start x="4088" y="0"/>
                      <wp:lineTo x="0" y="6750"/>
                      <wp:lineTo x="0" y="13500"/>
                      <wp:lineTo x="4088" y="20250"/>
                      <wp:lineTo x="10221" y="20250"/>
                      <wp:lineTo x="20442" y="17550"/>
                      <wp:lineTo x="20442" y="2700"/>
                      <wp:lineTo x="10221" y="0"/>
                      <wp:lineTo x="408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825C3E" w14:textId="77777777" w:rsidR="003E373C" w:rsidRDefault="003E373C" w:rsidP="003E373C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14:paraId="47E865D3" w14:textId="497289D2" w:rsidR="00CD6FC8" w:rsidRPr="003E373C" w:rsidRDefault="003E373C" w:rsidP="003E373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5F319C" w:rsidRPr="003E373C">
              <w:rPr>
                <w:rFonts w:cstheme="minorHAnsi"/>
                <w:sz w:val="24"/>
                <w:szCs w:val="24"/>
              </w:rPr>
              <w:t>li</w:t>
            </w:r>
            <w:r w:rsidRPr="003E373C">
              <w:rPr>
                <w:rFonts w:cstheme="minorHAnsi"/>
                <w:sz w:val="24"/>
                <w:szCs w:val="24"/>
              </w:rPr>
              <w:t xml:space="preserve">ck </w:t>
            </w:r>
            <w:r w:rsidRPr="003E373C">
              <w:rPr>
                <w:rFonts w:cstheme="minorHAnsi"/>
                <w:b/>
                <w:bCs/>
                <w:sz w:val="24"/>
                <w:szCs w:val="24"/>
              </w:rPr>
              <w:t>Register</w:t>
            </w:r>
          </w:p>
          <w:p w14:paraId="755C4CBF" w14:textId="3E1F9C8E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23984B3B" w14:textId="73CA9640" w:rsidR="00CD6FC8" w:rsidRPr="00CD6FC8" w:rsidRDefault="00CD6FC8" w:rsidP="00CD6FC8">
            <w:pPr>
              <w:rPr>
                <w:rFonts w:ascii="Arial" w:hAnsi="Arial" w:cs="Arial"/>
              </w:rPr>
            </w:pPr>
          </w:p>
          <w:p w14:paraId="7BB5BE36" w14:textId="2FA1E95C" w:rsidR="00CD6FC8" w:rsidRPr="00CD6FC8" w:rsidRDefault="003E373C" w:rsidP="00CD6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8704" behindDoc="1" locked="0" layoutInCell="1" allowOverlap="1" wp14:anchorId="25C15049" wp14:editId="3624EFAB">
                  <wp:simplePos x="0" y="0"/>
                  <wp:positionH relativeFrom="column">
                    <wp:posOffset>3272790</wp:posOffset>
                  </wp:positionH>
                  <wp:positionV relativeFrom="page">
                    <wp:posOffset>7660005</wp:posOffset>
                  </wp:positionV>
                  <wp:extent cx="402590" cy="304800"/>
                  <wp:effectExtent l="0" t="0" r="0" b="0"/>
                  <wp:wrapTight wrapText="bothSides">
                    <wp:wrapPolygon edited="0">
                      <wp:start x="4088" y="0"/>
                      <wp:lineTo x="0" y="6750"/>
                      <wp:lineTo x="0" y="13500"/>
                      <wp:lineTo x="4088" y="20250"/>
                      <wp:lineTo x="10221" y="20250"/>
                      <wp:lineTo x="20442" y="17550"/>
                      <wp:lineTo x="20442" y="2700"/>
                      <wp:lineTo x="10221" y="0"/>
                      <wp:lineTo x="408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63E343A" w14:textId="4C53FA93" w:rsidR="00CD6FC8" w:rsidRPr="00CD6FC8" w:rsidRDefault="00CD6FC8" w:rsidP="00CD6FC8">
            <w:pPr>
              <w:tabs>
                <w:tab w:val="left" w:pos="1545"/>
              </w:tabs>
              <w:rPr>
                <w:rFonts w:ascii="Arial" w:hAnsi="Arial" w:cs="Arial"/>
              </w:rPr>
            </w:pPr>
          </w:p>
        </w:tc>
      </w:tr>
    </w:tbl>
    <w:p w14:paraId="0F7FB357" w14:textId="7462596A" w:rsidR="003E373C" w:rsidRPr="00155B81" w:rsidRDefault="00911C37" w:rsidP="00F82AD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5B81">
        <w:rPr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1" locked="0" layoutInCell="1" allowOverlap="1" wp14:anchorId="504E5F8C" wp14:editId="420B350F">
            <wp:simplePos x="0" y="0"/>
            <wp:positionH relativeFrom="column">
              <wp:posOffset>0</wp:posOffset>
            </wp:positionH>
            <wp:positionV relativeFrom="page">
              <wp:posOffset>1685925</wp:posOffset>
            </wp:positionV>
            <wp:extent cx="591185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07" y="21547"/>
                <wp:lineTo x="2150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AD5" w:rsidRPr="00155B81">
        <w:rPr>
          <w:sz w:val="24"/>
          <w:szCs w:val="24"/>
        </w:rPr>
        <w:t>Complete the registration form</w:t>
      </w:r>
      <w:r w:rsidRPr="00155B81">
        <w:rPr>
          <w:sz w:val="24"/>
          <w:szCs w:val="24"/>
        </w:rPr>
        <w:t xml:space="preserve">, then click </w:t>
      </w:r>
      <w:r w:rsidRPr="00155B81">
        <w:rPr>
          <w:b/>
          <w:bCs/>
          <w:sz w:val="24"/>
          <w:szCs w:val="24"/>
        </w:rPr>
        <w:t>REGISTER</w:t>
      </w:r>
    </w:p>
    <w:p w14:paraId="04F7C438" w14:textId="322B6BD6" w:rsidR="003E373C" w:rsidRDefault="003E373C" w:rsidP="003E373C"/>
    <w:p w14:paraId="46D4B59A" w14:textId="057CE295" w:rsidR="0048769A" w:rsidRPr="0048769A" w:rsidRDefault="0048769A" w:rsidP="003E373C">
      <w:pPr>
        <w:rPr>
          <w:b/>
          <w:bCs/>
        </w:rPr>
      </w:pPr>
      <w:r w:rsidRPr="0048769A">
        <w:rPr>
          <w:b/>
          <w:bCs/>
        </w:rPr>
        <w:t>Important information for the registration process:</w:t>
      </w:r>
    </w:p>
    <w:p w14:paraId="1F4EE20D" w14:textId="10330128" w:rsidR="003E373C" w:rsidRDefault="00F82AD5" w:rsidP="003E373C">
      <w:r w:rsidRPr="00F82AD5">
        <w:rPr>
          <w:b/>
          <w:bCs/>
        </w:rPr>
        <w:t>Select your centre / organisation:</w:t>
      </w:r>
      <w:r>
        <w:t xml:space="preserve"> – this should be pre-selected for you, if not carefully select your centre from the list provided ensuring you select your organisation</w:t>
      </w:r>
    </w:p>
    <w:p w14:paraId="4CE5C528" w14:textId="785A4FDD" w:rsidR="00F82AD5" w:rsidRDefault="00F82AD5" w:rsidP="003E373C">
      <w:r w:rsidRPr="00F82AD5">
        <w:rPr>
          <w:b/>
          <w:bCs/>
        </w:rPr>
        <w:t>Password</w:t>
      </w:r>
      <w:r>
        <w:t>: Your Password will need to be 8 characters long with 1 letter, 1 number and 1 symbol</w:t>
      </w:r>
    </w:p>
    <w:p w14:paraId="6F063A9B" w14:textId="045AB79A" w:rsidR="00F82AD5" w:rsidRDefault="00D147F8" w:rsidP="003E373C">
      <w:r>
        <w:rPr>
          <w:noProof/>
        </w:rPr>
        <w:drawing>
          <wp:inline distT="0" distB="0" distL="0" distR="0" wp14:anchorId="43DAD64A" wp14:editId="3F5EA1ED">
            <wp:extent cx="5153025" cy="8055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588" cy="8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0A69" w14:textId="5A948EB1" w:rsidR="00F82AD5" w:rsidRPr="0048769A" w:rsidRDefault="00F82AD5" w:rsidP="003E373C">
      <w:r w:rsidRPr="00F82AD5">
        <w:rPr>
          <w:b/>
          <w:bCs/>
        </w:rPr>
        <w:t>Account Type:</w:t>
      </w:r>
      <w:r>
        <w:t xml:space="preserve"> always select </w:t>
      </w:r>
      <w:r w:rsidRPr="00F82AD5">
        <w:rPr>
          <w:b/>
          <w:bCs/>
        </w:rPr>
        <w:t>Delegate (learner)</w:t>
      </w:r>
      <w:r w:rsidR="0048769A">
        <w:rPr>
          <w:b/>
          <w:bCs/>
        </w:rPr>
        <w:t xml:space="preserve"> </w:t>
      </w:r>
      <w:r w:rsidR="0048769A" w:rsidRPr="0048769A">
        <w:t>this should be pre-selected for you</w:t>
      </w:r>
    </w:p>
    <w:p w14:paraId="395770D1" w14:textId="579A97CA" w:rsidR="00F82AD5" w:rsidRDefault="00F82AD5" w:rsidP="003E373C">
      <w:r>
        <w:rPr>
          <w:b/>
          <w:bCs/>
        </w:rPr>
        <w:t xml:space="preserve">Terms and Conditions: </w:t>
      </w:r>
      <w:r>
        <w:t xml:space="preserve">You must tick to accept the terms and conditions if you want to continue </w:t>
      </w:r>
    </w:p>
    <w:p w14:paraId="3B72278E" w14:textId="08DCA8AE" w:rsidR="00F82AD5" w:rsidRPr="00911C37" w:rsidRDefault="00F82AD5" w:rsidP="005363E1">
      <w:pPr>
        <w:spacing w:line="240" w:lineRule="auto"/>
      </w:pPr>
      <w:r w:rsidRPr="00F82AD5">
        <w:rPr>
          <w:b/>
          <w:bCs/>
        </w:rPr>
        <w:t xml:space="preserve">I’m not a robot: </w:t>
      </w:r>
      <w:r w:rsidR="00255E17" w:rsidRPr="00911C37">
        <w:t xml:space="preserve">Tick to play a quick game that </w:t>
      </w:r>
      <w:r w:rsidR="00911C37" w:rsidRPr="00911C37">
        <w:t>helps to identify you as a human not a robot!</w:t>
      </w:r>
    </w:p>
    <w:p w14:paraId="0AFB7C9F" w14:textId="54CF26C7" w:rsidR="005363E1" w:rsidRDefault="005363E1" w:rsidP="005363E1">
      <w:pPr>
        <w:spacing w:line="240" w:lineRule="auto"/>
      </w:pPr>
      <w:r>
        <w:t xml:space="preserve">NB: </w:t>
      </w:r>
      <w:proofErr w:type="spellStart"/>
      <w:r>
        <w:t>reCAPTCHA</w:t>
      </w:r>
      <w:proofErr w:type="spellEnd"/>
      <w:r>
        <w:t xml:space="preserve"> is an American tool that helps to protect from automated activity. You will be asked to identify objects such as “sidewalks” which as you probably know is a pavement in England! You may occasionally be asked to identify several objects, stick with it you’re almost there…. </w:t>
      </w:r>
    </w:p>
    <w:p w14:paraId="2FB9101A" w14:textId="77777777" w:rsidR="005363E1" w:rsidRDefault="005363E1" w:rsidP="00155B81"/>
    <w:p w14:paraId="4B16A837" w14:textId="69AB8F22" w:rsidR="00155B81" w:rsidRDefault="00155B81" w:rsidP="00155B81">
      <w:r>
        <w:t xml:space="preserve">Please Note: If you are registering outside of your place of work you will be notified that your registration will require approval </w:t>
      </w:r>
    </w:p>
    <w:p w14:paraId="3F4025E4" w14:textId="20C40215" w:rsidR="00155B81" w:rsidRDefault="00155B81" w:rsidP="00155B81">
      <w:r>
        <w:t>There may also be some additional information required by your centre to complete the registration</w:t>
      </w:r>
    </w:p>
    <w:p w14:paraId="55B4B012" w14:textId="47CDD7D1" w:rsidR="00743D71" w:rsidRPr="00155B81" w:rsidRDefault="00155B81" w:rsidP="005363E1">
      <w:pPr>
        <w:rPr>
          <w:sz w:val="24"/>
          <w:szCs w:val="24"/>
        </w:rPr>
      </w:pPr>
      <w:r w:rsidRPr="00911C37">
        <w:rPr>
          <w:noProof/>
        </w:rPr>
        <w:drawing>
          <wp:anchor distT="0" distB="0" distL="114300" distR="114300" simplePos="0" relativeHeight="251854848" behindDoc="1" locked="0" layoutInCell="1" allowOverlap="1" wp14:anchorId="4D924A55" wp14:editId="699CC68F">
            <wp:simplePos x="0" y="0"/>
            <wp:positionH relativeFrom="column">
              <wp:posOffset>418465</wp:posOffset>
            </wp:positionH>
            <wp:positionV relativeFrom="page">
              <wp:posOffset>2105025</wp:posOffset>
            </wp:positionV>
            <wp:extent cx="5076825" cy="3046095"/>
            <wp:effectExtent l="0" t="0" r="9525" b="1905"/>
            <wp:wrapTight wrapText="bothSides">
              <wp:wrapPolygon edited="0">
                <wp:start x="0" y="0"/>
                <wp:lineTo x="0" y="21478"/>
                <wp:lineTo x="21559" y="21478"/>
                <wp:lineTo x="215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B8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0F13CBB8" wp14:editId="53E0241A">
                <wp:simplePos x="0" y="0"/>
                <wp:positionH relativeFrom="column">
                  <wp:posOffset>2695575</wp:posOffset>
                </wp:positionH>
                <wp:positionV relativeFrom="paragraph">
                  <wp:posOffset>318770</wp:posOffset>
                </wp:positionV>
                <wp:extent cx="3257550" cy="3528695"/>
                <wp:effectExtent l="0" t="0" r="0" b="0"/>
                <wp:wrapTight wrapText="bothSides">
                  <wp:wrapPolygon edited="0">
                    <wp:start x="2274" y="0"/>
                    <wp:lineTo x="2274" y="3732"/>
                    <wp:lineTo x="0" y="5247"/>
                    <wp:lineTo x="0" y="6414"/>
                    <wp:lineTo x="2274" y="7463"/>
                    <wp:lineTo x="2274" y="18658"/>
                    <wp:lineTo x="0" y="19707"/>
                    <wp:lineTo x="0" y="20873"/>
                    <wp:lineTo x="2274" y="21456"/>
                    <wp:lineTo x="21474" y="21456"/>
                    <wp:lineTo x="21474" y="0"/>
                    <wp:lineTo x="2274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3528695"/>
                          <a:chOff x="0" y="0"/>
                          <a:chExt cx="3467100" cy="357632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0"/>
                            <a:ext cx="3067050" cy="3576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809625"/>
                            <a:ext cx="4025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00400"/>
                            <a:ext cx="4025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0F892" id="Group 28" o:spid="_x0000_s1026" style="position:absolute;margin-left:212.25pt;margin-top:25.1pt;width:256.5pt;height:277.85pt;z-index:-251453440;mso-width-relative:margin;mso-height-relative:margin" coordsize="34671,35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">
                <v:shape id="Picture 20" o:spid="_x0000_s1027" type="#_x0000_t75" style="position:absolute;left:4000;width:30671;height:35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">
                  <v:imagedata r:id="rId21" o:title=""/>
                </v:shape>
                <v:shape id="Picture 26" o:spid="_x0000_s1028" type="#_x0000_t75" style="position:absolute;top:8096;width:4025;height:30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">
                  <v:imagedata r:id="rId14" o:title=""/>
                </v:shape>
                <v:shape id="Picture 27" o:spid="_x0000_s1029" type="#_x0000_t75" style="position:absolute;top:32004;width:402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">
                  <v:imagedata r:id="rId22" o:title=""/>
                </v:shape>
                <w10:wrap type="tight"/>
              </v:group>
            </w:pict>
          </mc:Fallback>
        </mc:AlternateContent>
      </w:r>
      <w:r w:rsidR="00743D71" w:rsidRPr="00155B81">
        <w:rPr>
          <w:sz w:val="24"/>
          <w:szCs w:val="24"/>
        </w:rPr>
        <w:t xml:space="preserve">Click </w:t>
      </w:r>
      <w:r w:rsidR="00743D71" w:rsidRPr="00155B81">
        <w:rPr>
          <w:b/>
          <w:bCs/>
          <w:sz w:val="24"/>
          <w:szCs w:val="24"/>
        </w:rPr>
        <w:t>REGISTER</w:t>
      </w:r>
      <w:r w:rsidR="00743D71" w:rsidRPr="00155B81">
        <w:rPr>
          <w:sz w:val="24"/>
          <w:szCs w:val="24"/>
        </w:rPr>
        <w:t xml:space="preserve"> </w:t>
      </w:r>
      <w:r w:rsidR="00743D71" w:rsidRPr="00155B81">
        <w:rPr>
          <w:b/>
          <w:bCs/>
          <w:sz w:val="24"/>
          <w:szCs w:val="24"/>
        </w:rPr>
        <w:t>NOW</w:t>
      </w:r>
      <w:r w:rsidR="00743D71" w:rsidRPr="00155B81">
        <w:rPr>
          <w:sz w:val="24"/>
          <w:szCs w:val="24"/>
        </w:rPr>
        <w:t xml:space="preserve"> </w:t>
      </w:r>
    </w:p>
    <w:p w14:paraId="74192C01" w14:textId="355EB550" w:rsidR="003E373C" w:rsidRPr="003E373C" w:rsidRDefault="003E373C" w:rsidP="003E373C"/>
    <w:p w14:paraId="6F82D7D3" w14:textId="65105EB3" w:rsidR="003E373C" w:rsidRPr="003E373C" w:rsidRDefault="003E373C" w:rsidP="003E373C"/>
    <w:p w14:paraId="237C9454" w14:textId="11B7A9C2" w:rsidR="00743D71" w:rsidRPr="00155B81" w:rsidRDefault="00743D71" w:rsidP="00155B8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55B81">
        <w:rPr>
          <w:b/>
          <w:bCs/>
          <w:sz w:val="24"/>
          <w:szCs w:val="24"/>
        </w:rPr>
        <w:t>You’ll receive your delegate number, please make a note of this</w:t>
      </w:r>
    </w:p>
    <w:p w14:paraId="7894616A" w14:textId="77777777" w:rsidR="00155B81" w:rsidRDefault="00155B81" w:rsidP="003E373C"/>
    <w:p w14:paraId="3CA7725A" w14:textId="5252BD44" w:rsidR="003E373C" w:rsidRPr="003E373C" w:rsidRDefault="00743D71" w:rsidP="003E373C">
      <w:r>
        <w:t>Please note: If your registration require</w:t>
      </w:r>
      <w:r w:rsidR="00155B81">
        <w:t>s</w:t>
      </w:r>
      <w:r>
        <w:t xml:space="preserve"> approval an email will be sent to your registered email account once the registration is approved.  </w:t>
      </w:r>
    </w:p>
    <w:p w14:paraId="20AC8B73" w14:textId="77777777" w:rsidR="00155B81" w:rsidRDefault="00155B81" w:rsidP="00155B81">
      <w:pPr>
        <w:pStyle w:val="ListParagraph"/>
      </w:pPr>
    </w:p>
    <w:p w14:paraId="654365B5" w14:textId="77777777" w:rsidR="00155B81" w:rsidRDefault="00155B81" w:rsidP="00155B81">
      <w:pPr>
        <w:pStyle w:val="ListParagraph"/>
      </w:pPr>
    </w:p>
    <w:p w14:paraId="07568CAB" w14:textId="77777777" w:rsidR="00155B81" w:rsidRDefault="00155B81" w:rsidP="00155B81">
      <w:pPr>
        <w:pStyle w:val="ListParagraph"/>
      </w:pPr>
    </w:p>
    <w:p w14:paraId="45AEC6E0" w14:textId="77777777" w:rsidR="00155B81" w:rsidRDefault="00155B81" w:rsidP="00155B81">
      <w:pPr>
        <w:pStyle w:val="ListParagraph"/>
      </w:pPr>
    </w:p>
    <w:p w14:paraId="291079D5" w14:textId="5D104761" w:rsidR="003E373C" w:rsidRPr="00155B81" w:rsidRDefault="0048769A" w:rsidP="0048769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5B81">
        <w:rPr>
          <w:sz w:val="24"/>
          <w:szCs w:val="24"/>
        </w:rPr>
        <w:t xml:space="preserve">Click </w:t>
      </w:r>
      <w:r w:rsidRPr="00155B81">
        <w:rPr>
          <w:b/>
          <w:bCs/>
          <w:sz w:val="24"/>
          <w:szCs w:val="24"/>
        </w:rPr>
        <w:t>CONTINUE</w:t>
      </w:r>
    </w:p>
    <w:p w14:paraId="49E6F58A" w14:textId="3FBCB45A" w:rsidR="003E373C" w:rsidRDefault="003E373C" w:rsidP="003E373C">
      <w:pPr>
        <w:rPr>
          <w:noProof/>
        </w:rPr>
      </w:pPr>
    </w:p>
    <w:p w14:paraId="5101EC55" w14:textId="44B2BF14" w:rsidR="0048769A" w:rsidRDefault="0048769A" w:rsidP="003E373C">
      <w:bookmarkStart w:id="1" w:name="_GoBack"/>
      <w:bookmarkEnd w:id="1"/>
    </w:p>
    <w:p w14:paraId="721846BE" w14:textId="67EC2557" w:rsidR="0048769A" w:rsidRPr="00155B81" w:rsidRDefault="00155B81" w:rsidP="00155B8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5B81">
        <w:rPr>
          <w:sz w:val="24"/>
          <w:szCs w:val="24"/>
        </w:rPr>
        <w:t xml:space="preserve">That’s it, you can now </w:t>
      </w:r>
      <w:r w:rsidRPr="00155B81">
        <w:rPr>
          <w:b/>
          <w:bCs/>
          <w:sz w:val="24"/>
          <w:szCs w:val="24"/>
        </w:rPr>
        <w:t>Login</w:t>
      </w:r>
      <w:r w:rsidRPr="00155B81">
        <w:rPr>
          <w:sz w:val="24"/>
          <w:szCs w:val="24"/>
        </w:rPr>
        <w:t xml:space="preserve"> using the credentials you set up at self-registration</w:t>
      </w:r>
    </w:p>
    <w:p w14:paraId="59E54452" w14:textId="0918FE26" w:rsidR="0048769A" w:rsidRDefault="005363E1" w:rsidP="003E373C">
      <w:r>
        <w:rPr>
          <w:noProof/>
        </w:rPr>
        <w:drawing>
          <wp:anchor distT="0" distB="0" distL="114300" distR="114300" simplePos="0" relativeHeight="251856896" behindDoc="1" locked="0" layoutInCell="1" allowOverlap="1" wp14:anchorId="6593C38F" wp14:editId="74425DD1">
            <wp:simplePos x="0" y="0"/>
            <wp:positionH relativeFrom="column">
              <wp:posOffset>408305</wp:posOffset>
            </wp:positionH>
            <wp:positionV relativeFrom="page">
              <wp:posOffset>2190750</wp:posOffset>
            </wp:positionV>
            <wp:extent cx="4944110" cy="3291840"/>
            <wp:effectExtent l="0" t="0" r="8890" b="3810"/>
            <wp:wrapTight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E2F658" w14:textId="68BA3CAF" w:rsidR="0048769A" w:rsidRDefault="0048769A" w:rsidP="003E373C"/>
    <w:p w14:paraId="2391FB5A" w14:textId="77777777" w:rsidR="0048769A" w:rsidRDefault="0048769A" w:rsidP="003E373C"/>
    <w:p w14:paraId="2B419319" w14:textId="77777777" w:rsidR="0048769A" w:rsidRDefault="0048769A" w:rsidP="003E373C">
      <w:pPr>
        <w:rPr>
          <w:noProof/>
        </w:rPr>
      </w:pPr>
    </w:p>
    <w:p w14:paraId="6EA36DC4" w14:textId="77777777" w:rsidR="0048769A" w:rsidRDefault="0048769A" w:rsidP="003E373C">
      <w:pPr>
        <w:rPr>
          <w:noProof/>
        </w:rPr>
      </w:pPr>
    </w:p>
    <w:p w14:paraId="1856CE4B" w14:textId="28C5D445" w:rsidR="0048769A" w:rsidRDefault="0048769A" w:rsidP="003E373C">
      <w:pPr>
        <w:rPr>
          <w:noProof/>
        </w:rPr>
      </w:pPr>
    </w:p>
    <w:p w14:paraId="1607A82B" w14:textId="727EE4B6" w:rsidR="003E373C" w:rsidRDefault="003E373C" w:rsidP="003E373C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4C4941F" wp14:editId="1A17CCFD">
                <wp:simplePos x="0" y="0"/>
                <wp:positionH relativeFrom="column">
                  <wp:posOffset>800100</wp:posOffset>
                </wp:positionH>
                <wp:positionV relativeFrom="page">
                  <wp:posOffset>8705850</wp:posOffset>
                </wp:positionV>
                <wp:extent cx="4552950" cy="962025"/>
                <wp:effectExtent l="19050" t="19050" r="19050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962025"/>
                          <a:chOff x="0" y="0"/>
                          <a:chExt cx="4552950" cy="962025"/>
                        </a:xfrm>
                      </wpg:grpSpPr>
                      <wps:wsp>
                        <wps:cNvPr id="8" name="Rounded Rectangle 318"/>
                        <wps:cNvSpPr/>
                        <wps:spPr>
                          <a:xfrm>
                            <a:off x="0" y="0"/>
                            <a:ext cx="4552950" cy="962025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6700" y="133350"/>
                            <a:ext cx="4048125" cy="714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EBB48F" w14:textId="2EA9914A" w:rsidR="003E373C" w:rsidRDefault="003E373C" w:rsidP="003E373C">
                              <w:pPr>
                                <w:jc w:val="center"/>
                              </w:pPr>
                              <w:r>
                                <w:t>Contact your local centre for support</w:t>
                              </w:r>
                            </w:p>
                            <w:p w14:paraId="3A3789CB" w14:textId="095456C2" w:rsidR="003E373C" w:rsidRPr="003E373C" w:rsidRDefault="003E373C" w:rsidP="003E373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E373C">
                                <w:rPr>
                                  <w:b/>
                                  <w:bCs/>
                                  <w:color w:val="FF0000"/>
                                </w:rPr>
                                <w:t>Centre Contact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4941F" id="Group 13" o:spid="_x0000_s1029" style="position:absolute;margin-left:63pt;margin-top:685.5pt;width:358.5pt;height:75.75pt;z-index:251851776;mso-position-vertical-relative:page" coordsize="4552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">
                <v:roundrect id="Rounded Rectangle 318" o:spid="_x0000_s1030" style="position:absolute;width:45529;height:9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" filled="f" strokecolor="#00b0f0" strokeweight="3pt"/>
                <v:shape id="Text Box 11" o:spid="_x0000_s1031" type="#_x0000_t202" style="position:absolute;left:2667;top:1333;width:40481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2AEBB48F" w14:textId="2EA9914A" w:rsidR="003E373C" w:rsidRDefault="003E373C" w:rsidP="003E373C">
                        <w:pPr>
                          <w:jc w:val="center"/>
                        </w:pPr>
                        <w:r>
                          <w:t>Contact your local centre for support</w:t>
                        </w:r>
                      </w:p>
                      <w:p w14:paraId="3A3789CB" w14:textId="095456C2" w:rsidR="003E373C" w:rsidRPr="003E373C" w:rsidRDefault="003E373C" w:rsidP="003E373C">
                        <w:pPr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3E373C">
                          <w:rPr>
                            <w:b/>
                            <w:bCs/>
                            <w:color w:val="FF0000"/>
                          </w:rPr>
                          <w:t>Centre Contact Details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7F3F3EF" w14:textId="44E20ECF" w:rsidR="00155B81" w:rsidRPr="00155B81" w:rsidRDefault="00155B81" w:rsidP="00155B81"/>
    <w:p w14:paraId="2F5F0620" w14:textId="6B7AB4D1" w:rsidR="00155B81" w:rsidRPr="00155B81" w:rsidRDefault="00155B81" w:rsidP="00155B81"/>
    <w:p w14:paraId="5D77A2CC" w14:textId="51AD431A" w:rsidR="00155B81" w:rsidRPr="00155B81" w:rsidRDefault="00155B81" w:rsidP="00155B81"/>
    <w:p w14:paraId="7EF411DC" w14:textId="06D59AD7" w:rsidR="00155B81" w:rsidRPr="00155B81" w:rsidRDefault="00155B81" w:rsidP="00155B81"/>
    <w:p w14:paraId="5B2A89B7" w14:textId="611EBFEC" w:rsidR="00155B81" w:rsidRPr="00155B81" w:rsidRDefault="00155B81" w:rsidP="00155B81"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253AE3A" wp14:editId="546683B7">
                <wp:simplePos x="0" y="0"/>
                <wp:positionH relativeFrom="column">
                  <wp:posOffset>628650</wp:posOffset>
                </wp:positionH>
                <wp:positionV relativeFrom="paragraph">
                  <wp:posOffset>177800</wp:posOffset>
                </wp:positionV>
                <wp:extent cx="2314575" cy="2552700"/>
                <wp:effectExtent l="19050" t="19050" r="28575" b="19050"/>
                <wp:wrapTight wrapText="bothSides">
                  <wp:wrapPolygon edited="0">
                    <wp:start x="-178" y="-161"/>
                    <wp:lineTo x="-178" y="21600"/>
                    <wp:lineTo x="21689" y="21600"/>
                    <wp:lineTo x="21689" y="-161"/>
                    <wp:lineTo x="-178" y="-161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552700"/>
                          <a:chOff x="0" y="0"/>
                          <a:chExt cx="2314575" cy="25527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5527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0" y="942975"/>
                            <a:ext cx="40259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8DB1B9" id="Group 29" o:spid="_x0000_s1026" style="position:absolute;margin-left:49.5pt;margin-top:14pt;width:182.25pt;height:201pt;z-index:251859968" coordsize="23145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">
                <v:shape id="Picture 24" o:spid="_x0000_s1027" type="#_x0000_t75" style="position:absolute;width:23145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" stroked="t" strokecolor="black [3213]">
                  <v:imagedata r:id="rId25" o:title=""/>
                  <v:path arrowok="t"/>
                </v:shape>
                <v:shape id="Picture 25" o:spid="_x0000_s1028" type="#_x0000_t75" style="position:absolute;left:16192;top:9429;width:402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">
                  <v:imagedata r:id="rId14" o:title=""/>
                </v:shape>
                <w10:wrap type="tight"/>
              </v:group>
            </w:pict>
          </mc:Fallback>
        </mc:AlternateContent>
      </w:r>
    </w:p>
    <w:p w14:paraId="2769864A" w14:textId="16518134" w:rsidR="00155B81" w:rsidRPr="00155B81" w:rsidRDefault="00155B81" w:rsidP="00155B81"/>
    <w:p w14:paraId="4FD663D5" w14:textId="6EC0C834" w:rsidR="00155B81" w:rsidRDefault="00155B81" w:rsidP="00155B81"/>
    <w:p w14:paraId="74CD6D52" w14:textId="6DFAF8EF" w:rsidR="00155B81" w:rsidRPr="00155B81" w:rsidRDefault="00155B81" w:rsidP="00155B8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Enter your </w:t>
      </w:r>
      <w:r w:rsidRPr="00155B81">
        <w:rPr>
          <w:b/>
          <w:bCs/>
        </w:rPr>
        <w:t>User</w:t>
      </w:r>
      <w:r>
        <w:t xml:space="preserve"> </w:t>
      </w:r>
      <w:r w:rsidRPr="00155B81">
        <w:rPr>
          <w:b/>
          <w:bCs/>
        </w:rPr>
        <w:t>ID</w:t>
      </w:r>
      <w:r>
        <w:t xml:space="preserve"> and </w:t>
      </w:r>
      <w:r w:rsidRPr="00155B81">
        <w:rPr>
          <w:b/>
          <w:bCs/>
        </w:rPr>
        <w:t>Password</w:t>
      </w:r>
      <w:r>
        <w:t xml:space="preserve"> and click </w:t>
      </w:r>
      <w:r w:rsidRPr="00155B81">
        <w:rPr>
          <w:b/>
          <w:bCs/>
        </w:rPr>
        <w:t>SIGN IN</w:t>
      </w:r>
    </w:p>
    <w:sectPr w:rsidR="00155B81" w:rsidRPr="00155B81" w:rsidSect="00335574">
      <w:headerReference w:type="default" r:id="rId26"/>
      <w:footerReference w:type="default" r:id="rId27"/>
      <w:pgSz w:w="11906" w:h="16838"/>
      <w:pgMar w:top="1919" w:right="1440" w:bottom="1440" w:left="144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64AFF" w14:textId="77777777" w:rsidR="005465A1" w:rsidRDefault="005465A1" w:rsidP="004E338E">
      <w:pPr>
        <w:spacing w:after="0" w:line="240" w:lineRule="auto"/>
      </w:pPr>
      <w:r>
        <w:separator/>
      </w:r>
    </w:p>
  </w:endnote>
  <w:endnote w:type="continuationSeparator" w:id="0">
    <w:p w14:paraId="2F5E0852" w14:textId="77777777" w:rsidR="005465A1" w:rsidRDefault="005465A1" w:rsidP="004E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4B89B" w14:textId="3DD735A2" w:rsidR="001A2455" w:rsidRDefault="002F549F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F6C01">
      <w:rPr>
        <w:noProof/>
      </w:rPr>
      <w:t>DLS</w:t>
    </w:r>
    <w:r w:rsidR="003E373C">
      <w:rPr>
        <w:noProof/>
      </w:rPr>
      <w:t>018 - Register and Set a Secure Delegate Password - Learner Quick start Guide v1</w:t>
    </w:r>
    <w:r>
      <w:rPr>
        <w:noProof/>
      </w:rPr>
      <w:fldChar w:fldCharType="end"/>
    </w:r>
    <w:r w:rsidR="002027D6">
      <w:t>.1</w:t>
    </w:r>
    <w:r w:rsidR="00DA3807">
      <w:tab/>
    </w:r>
    <w:r w:rsidR="00ED67E8">
      <w:tab/>
    </w:r>
    <w:r w:rsidR="00ED67E8">
      <w:fldChar w:fldCharType="begin"/>
    </w:r>
    <w:r w:rsidR="00ED67E8">
      <w:instrText xml:space="preserve"> PAGE   \* MERGEFORMAT </w:instrText>
    </w:r>
    <w:r w:rsidR="00ED67E8">
      <w:fldChar w:fldCharType="separate"/>
    </w:r>
    <w:r w:rsidR="005A11DC">
      <w:rPr>
        <w:noProof/>
      </w:rPr>
      <w:t>3</w:t>
    </w:r>
    <w:r w:rsidR="00ED67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07A6" w14:textId="77777777" w:rsidR="005465A1" w:rsidRDefault="005465A1" w:rsidP="004E338E">
      <w:pPr>
        <w:spacing w:after="0" w:line="240" w:lineRule="auto"/>
      </w:pPr>
      <w:r>
        <w:separator/>
      </w:r>
    </w:p>
  </w:footnote>
  <w:footnote w:type="continuationSeparator" w:id="0">
    <w:p w14:paraId="116D629F" w14:textId="77777777" w:rsidR="005465A1" w:rsidRDefault="005465A1" w:rsidP="004E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94F54" w14:textId="5EFC9563" w:rsidR="004E338E" w:rsidRPr="004E338E" w:rsidRDefault="00D52650" w:rsidP="00F0042F">
    <w:pPr>
      <w:pStyle w:val="Header"/>
      <w:ind w:left="-567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314018E4" wp14:editId="1B72E801">
          <wp:simplePos x="0" y="0"/>
          <wp:positionH relativeFrom="rightMargin">
            <wp:posOffset>-255270</wp:posOffset>
          </wp:positionH>
          <wp:positionV relativeFrom="paragraph">
            <wp:posOffset>-78105</wp:posOffset>
          </wp:positionV>
          <wp:extent cx="790575" cy="790575"/>
          <wp:effectExtent l="0" t="0" r="9525" b="9525"/>
          <wp:wrapTight wrapText="bothSides">
            <wp:wrapPolygon edited="0">
              <wp:start x="6766" y="0"/>
              <wp:lineTo x="0" y="4164"/>
              <wp:lineTo x="0" y="14573"/>
              <wp:lineTo x="1041" y="17176"/>
              <wp:lineTo x="6246" y="21340"/>
              <wp:lineTo x="6766" y="21340"/>
              <wp:lineTo x="15614" y="21340"/>
              <wp:lineTo x="16135" y="21340"/>
              <wp:lineTo x="21340" y="17176"/>
              <wp:lineTo x="21340" y="3123"/>
              <wp:lineTo x="15614" y="0"/>
              <wp:lineTo x="676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S-Logo-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574" w:rsidRPr="00D2742D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BA58F34" wp14:editId="04761477">
          <wp:simplePos x="0" y="0"/>
          <wp:positionH relativeFrom="page">
            <wp:posOffset>7686040</wp:posOffset>
          </wp:positionH>
          <wp:positionV relativeFrom="paragraph">
            <wp:posOffset>-154305</wp:posOffset>
          </wp:positionV>
          <wp:extent cx="1607820" cy="1004570"/>
          <wp:effectExtent l="0" t="0" r="0" b="5080"/>
          <wp:wrapTight wrapText="bothSides">
            <wp:wrapPolygon edited="0">
              <wp:start x="0" y="0"/>
              <wp:lineTo x="0" y="21300"/>
              <wp:lineTo x="21242" y="21300"/>
              <wp:lineTo x="2124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19C">
      <w:rPr>
        <w:b/>
        <w:noProof/>
        <w:sz w:val="28"/>
        <w:szCs w:val="28"/>
      </w:rPr>
      <w:t>Register and Set a Secure Delegate Password – Learner Quick start Guide</w:t>
    </w:r>
    <w:r w:rsidR="00CA7E68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5E84"/>
    <w:multiLevelType w:val="hybridMultilevel"/>
    <w:tmpl w:val="02840216"/>
    <w:lvl w:ilvl="0" w:tplc="F31C13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85AF6"/>
    <w:multiLevelType w:val="hybridMultilevel"/>
    <w:tmpl w:val="41329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4B22"/>
    <w:multiLevelType w:val="hybridMultilevel"/>
    <w:tmpl w:val="4B02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34EE8"/>
    <w:multiLevelType w:val="hybridMultilevel"/>
    <w:tmpl w:val="3D288010"/>
    <w:lvl w:ilvl="0" w:tplc="72F24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C2E6D"/>
    <w:multiLevelType w:val="hybridMultilevel"/>
    <w:tmpl w:val="24E6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E7DD3"/>
    <w:multiLevelType w:val="hybridMultilevel"/>
    <w:tmpl w:val="B9C0A2B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52"/>
    <w:rsid w:val="000731B8"/>
    <w:rsid w:val="000A610A"/>
    <w:rsid w:val="000B1D81"/>
    <w:rsid w:val="000C00D2"/>
    <w:rsid w:val="000C485D"/>
    <w:rsid w:val="000E2CFB"/>
    <w:rsid w:val="000E2FF3"/>
    <w:rsid w:val="000F499A"/>
    <w:rsid w:val="00106EA0"/>
    <w:rsid w:val="001552D2"/>
    <w:rsid w:val="00155B81"/>
    <w:rsid w:val="00160189"/>
    <w:rsid w:val="0016297B"/>
    <w:rsid w:val="00181B68"/>
    <w:rsid w:val="00195DC5"/>
    <w:rsid w:val="001A2455"/>
    <w:rsid w:val="001A7132"/>
    <w:rsid w:val="001B1CDC"/>
    <w:rsid w:val="001C0288"/>
    <w:rsid w:val="001C4ABA"/>
    <w:rsid w:val="001F3F07"/>
    <w:rsid w:val="001F77E0"/>
    <w:rsid w:val="002027D6"/>
    <w:rsid w:val="002075D0"/>
    <w:rsid w:val="002176AF"/>
    <w:rsid w:val="002243AD"/>
    <w:rsid w:val="00225A6F"/>
    <w:rsid w:val="00230D71"/>
    <w:rsid w:val="002314B0"/>
    <w:rsid w:val="00231886"/>
    <w:rsid w:val="00254F46"/>
    <w:rsid w:val="00255E17"/>
    <w:rsid w:val="00264CC9"/>
    <w:rsid w:val="00274A82"/>
    <w:rsid w:val="002761A7"/>
    <w:rsid w:val="00286928"/>
    <w:rsid w:val="002A23BA"/>
    <w:rsid w:val="002D32D2"/>
    <w:rsid w:val="002E078C"/>
    <w:rsid w:val="002F47A9"/>
    <w:rsid w:val="002F549F"/>
    <w:rsid w:val="00304915"/>
    <w:rsid w:val="0031082A"/>
    <w:rsid w:val="00326EA0"/>
    <w:rsid w:val="00335574"/>
    <w:rsid w:val="00342EFD"/>
    <w:rsid w:val="003545F4"/>
    <w:rsid w:val="00377ED0"/>
    <w:rsid w:val="00380EB3"/>
    <w:rsid w:val="003871C6"/>
    <w:rsid w:val="00390522"/>
    <w:rsid w:val="003A013D"/>
    <w:rsid w:val="003B43CB"/>
    <w:rsid w:val="003B4EBD"/>
    <w:rsid w:val="003E373C"/>
    <w:rsid w:val="004034B6"/>
    <w:rsid w:val="00413D30"/>
    <w:rsid w:val="00430346"/>
    <w:rsid w:val="0043770E"/>
    <w:rsid w:val="00450FA4"/>
    <w:rsid w:val="00457596"/>
    <w:rsid w:val="0048769A"/>
    <w:rsid w:val="00493B3B"/>
    <w:rsid w:val="004970F2"/>
    <w:rsid w:val="00497B03"/>
    <w:rsid w:val="004A0FED"/>
    <w:rsid w:val="004B2B2B"/>
    <w:rsid w:val="004D5EEC"/>
    <w:rsid w:val="004E07A4"/>
    <w:rsid w:val="004E338E"/>
    <w:rsid w:val="004E3D1E"/>
    <w:rsid w:val="004E6F3E"/>
    <w:rsid w:val="004E7AFB"/>
    <w:rsid w:val="004F4ABD"/>
    <w:rsid w:val="00507B39"/>
    <w:rsid w:val="005149EE"/>
    <w:rsid w:val="00531E7E"/>
    <w:rsid w:val="005363E1"/>
    <w:rsid w:val="005465A1"/>
    <w:rsid w:val="00553678"/>
    <w:rsid w:val="00583B27"/>
    <w:rsid w:val="005A11DC"/>
    <w:rsid w:val="005C652D"/>
    <w:rsid w:val="005D10DA"/>
    <w:rsid w:val="005D2452"/>
    <w:rsid w:val="005D7E9A"/>
    <w:rsid w:val="005F319C"/>
    <w:rsid w:val="00603372"/>
    <w:rsid w:val="0060395A"/>
    <w:rsid w:val="006142F2"/>
    <w:rsid w:val="00620464"/>
    <w:rsid w:val="00621912"/>
    <w:rsid w:val="006304ED"/>
    <w:rsid w:val="006656DA"/>
    <w:rsid w:val="0068023F"/>
    <w:rsid w:val="006D32D1"/>
    <w:rsid w:val="006D34F2"/>
    <w:rsid w:val="006D5A7F"/>
    <w:rsid w:val="00707160"/>
    <w:rsid w:val="00711982"/>
    <w:rsid w:val="0071555B"/>
    <w:rsid w:val="00722582"/>
    <w:rsid w:val="00741A94"/>
    <w:rsid w:val="00743D71"/>
    <w:rsid w:val="00752971"/>
    <w:rsid w:val="00760247"/>
    <w:rsid w:val="00762603"/>
    <w:rsid w:val="00764605"/>
    <w:rsid w:val="007A2EE4"/>
    <w:rsid w:val="007A5B23"/>
    <w:rsid w:val="007B3AEA"/>
    <w:rsid w:val="007B5F93"/>
    <w:rsid w:val="007C1C83"/>
    <w:rsid w:val="007C60EE"/>
    <w:rsid w:val="007E5B73"/>
    <w:rsid w:val="007F0EEB"/>
    <w:rsid w:val="007F50C8"/>
    <w:rsid w:val="0083143E"/>
    <w:rsid w:val="008930EA"/>
    <w:rsid w:val="00896898"/>
    <w:rsid w:val="008A0E24"/>
    <w:rsid w:val="008A6AFA"/>
    <w:rsid w:val="008B58FC"/>
    <w:rsid w:val="008E00A9"/>
    <w:rsid w:val="008E257A"/>
    <w:rsid w:val="009054F2"/>
    <w:rsid w:val="00911C37"/>
    <w:rsid w:val="00920999"/>
    <w:rsid w:val="00932008"/>
    <w:rsid w:val="009407BB"/>
    <w:rsid w:val="009413C8"/>
    <w:rsid w:val="0096666A"/>
    <w:rsid w:val="00970009"/>
    <w:rsid w:val="00972184"/>
    <w:rsid w:val="009D1805"/>
    <w:rsid w:val="009E2E1D"/>
    <w:rsid w:val="009E7E09"/>
    <w:rsid w:val="00A04450"/>
    <w:rsid w:val="00A055BA"/>
    <w:rsid w:val="00A22536"/>
    <w:rsid w:val="00A6324B"/>
    <w:rsid w:val="00A735BB"/>
    <w:rsid w:val="00A94404"/>
    <w:rsid w:val="00AA7E00"/>
    <w:rsid w:val="00AD7306"/>
    <w:rsid w:val="00AF1438"/>
    <w:rsid w:val="00AF2B19"/>
    <w:rsid w:val="00AF619A"/>
    <w:rsid w:val="00B139AA"/>
    <w:rsid w:val="00B1792F"/>
    <w:rsid w:val="00B3741B"/>
    <w:rsid w:val="00B52B64"/>
    <w:rsid w:val="00B63F39"/>
    <w:rsid w:val="00B72184"/>
    <w:rsid w:val="00B92F7B"/>
    <w:rsid w:val="00BA2583"/>
    <w:rsid w:val="00BA5F8D"/>
    <w:rsid w:val="00BB315B"/>
    <w:rsid w:val="00BF6C01"/>
    <w:rsid w:val="00BF7BD0"/>
    <w:rsid w:val="00C315C7"/>
    <w:rsid w:val="00C471FC"/>
    <w:rsid w:val="00C56120"/>
    <w:rsid w:val="00C83A58"/>
    <w:rsid w:val="00CA7E68"/>
    <w:rsid w:val="00CB0F84"/>
    <w:rsid w:val="00CD0771"/>
    <w:rsid w:val="00CD6FC8"/>
    <w:rsid w:val="00CE188D"/>
    <w:rsid w:val="00CE3FE2"/>
    <w:rsid w:val="00CF272C"/>
    <w:rsid w:val="00CF2EB8"/>
    <w:rsid w:val="00D10597"/>
    <w:rsid w:val="00D147F8"/>
    <w:rsid w:val="00D303E4"/>
    <w:rsid w:val="00D366A0"/>
    <w:rsid w:val="00D4043A"/>
    <w:rsid w:val="00D41A0A"/>
    <w:rsid w:val="00D52650"/>
    <w:rsid w:val="00D646B8"/>
    <w:rsid w:val="00D83A67"/>
    <w:rsid w:val="00DA3807"/>
    <w:rsid w:val="00DC46F5"/>
    <w:rsid w:val="00DF3652"/>
    <w:rsid w:val="00DF79B6"/>
    <w:rsid w:val="00E06E5B"/>
    <w:rsid w:val="00E13384"/>
    <w:rsid w:val="00E226FC"/>
    <w:rsid w:val="00E26F25"/>
    <w:rsid w:val="00E43D64"/>
    <w:rsid w:val="00E74DF0"/>
    <w:rsid w:val="00E77401"/>
    <w:rsid w:val="00E818BB"/>
    <w:rsid w:val="00E82E5C"/>
    <w:rsid w:val="00EA18F6"/>
    <w:rsid w:val="00EA35BB"/>
    <w:rsid w:val="00EC72E2"/>
    <w:rsid w:val="00ED67E8"/>
    <w:rsid w:val="00F0042F"/>
    <w:rsid w:val="00F66D8B"/>
    <w:rsid w:val="00F817B1"/>
    <w:rsid w:val="00F81F47"/>
    <w:rsid w:val="00F82AD5"/>
    <w:rsid w:val="00F86290"/>
    <w:rsid w:val="00FA737A"/>
    <w:rsid w:val="00FC1B23"/>
    <w:rsid w:val="00FC3D4A"/>
    <w:rsid w:val="00FE7157"/>
    <w:rsid w:val="00FF1F62"/>
    <w:rsid w:val="00FF2962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DE88A6"/>
  <w15:docId w15:val="{81207FD4-5C04-4572-A5FB-4D87295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38E"/>
  </w:style>
  <w:style w:type="paragraph" w:styleId="Footer">
    <w:name w:val="footer"/>
    <w:basedOn w:val="Normal"/>
    <w:link w:val="FooterChar"/>
    <w:uiPriority w:val="99"/>
    <w:unhideWhenUsed/>
    <w:rsid w:val="004E3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38E"/>
  </w:style>
  <w:style w:type="character" w:styleId="Hyperlink">
    <w:name w:val="Hyperlink"/>
    <w:basedOn w:val="DefaultParagraphFont"/>
    <w:uiPriority w:val="99"/>
    <w:unhideWhenUsed/>
    <w:rsid w:val="00377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EEC"/>
    <w:pPr>
      <w:ind w:left="720"/>
      <w:contextualSpacing/>
    </w:pPr>
  </w:style>
  <w:style w:type="table" w:styleId="TableGrid">
    <w:name w:val="Table Grid"/>
    <w:basedOn w:val="TableNormal"/>
    <w:uiPriority w:val="59"/>
    <w:rsid w:val="00CA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1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s.nhs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ls.nhs.u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CB06-AD43-4516-9093-621EDCF9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Mawdesley</dc:creator>
  <cp:lastModifiedBy>Carolyn Mawdesley</cp:lastModifiedBy>
  <cp:revision>4</cp:revision>
  <cp:lastPrinted>2019-03-04T16:08:00Z</cp:lastPrinted>
  <dcterms:created xsi:type="dcterms:W3CDTF">2019-06-20T08:57:00Z</dcterms:created>
  <dcterms:modified xsi:type="dcterms:W3CDTF">2019-06-20T10:30:00Z</dcterms:modified>
</cp:coreProperties>
</file>